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1C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6E1C">
        <w:rPr>
          <w:rFonts w:ascii="Times New Roman" w:hAnsi="Times New Roman" w:cs="Times New Roman"/>
          <w:b/>
        </w:rPr>
        <w:t xml:space="preserve">СПИСОК СТАТЕЙ, </w:t>
      </w:r>
    </w:p>
    <w:p w:rsidR="00E80D34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36E1C">
        <w:rPr>
          <w:rFonts w:ascii="Times New Roman" w:hAnsi="Times New Roman" w:cs="Times New Roman"/>
          <w:b/>
        </w:rPr>
        <w:t>опубликованных в изданиях, рекомендованных ВАК</w:t>
      </w:r>
      <w:r w:rsidR="00F65B99">
        <w:rPr>
          <w:rFonts w:ascii="Times New Roman" w:hAnsi="Times New Roman" w:cs="Times New Roman"/>
          <w:b/>
        </w:rPr>
        <w:t>,</w:t>
      </w:r>
      <w:proofErr w:type="gramEnd"/>
    </w:p>
    <w:p w:rsidR="00936E1C" w:rsidRDefault="00B43456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15</w:t>
      </w:r>
      <w:r w:rsidR="00936E1C" w:rsidRPr="00936E1C">
        <w:rPr>
          <w:rFonts w:ascii="Times New Roman" w:hAnsi="Times New Roman" w:cs="Times New Roman"/>
          <w:b/>
        </w:rPr>
        <w:t xml:space="preserve"> ГОДУ</w:t>
      </w:r>
    </w:p>
    <w:p w:rsidR="00936E1C" w:rsidRPr="00936E1C" w:rsidRDefault="00936E1C" w:rsidP="00936E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3456" w:rsidRPr="00DB266C" w:rsidRDefault="00936E1C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E3C">
        <w:rPr>
          <w:rFonts w:ascii="Times New Roman" w:hAnsi="Times New Roman" w:cs="Times New Roman"/>
        </w:rPr>
        <w:t xml:space="preserve">1. </w:t>
      </w:r>
      <w:hyperlink r:id="rId6" w:history="1">
        <w:r w:rsidR="00DC1A1B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Л</w:t>
        </w:r>
        <w:r w:rsidR="006C7325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екарственной устойчивостью возбудителя?</w:t>
        </w:r>
      </w:hyperlink>
      <w:r w:rsidR="00DC1A1B"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C1A1B"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ильдюшева</w:t>
      </w:r>
      <w:proofErr w:type="spellEnd"/>
      <w:r w:rsidR="00DC1A1B"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Е.И., </w:t>
      </w:r>
      <w:proofErr w:type="spellStart"/>
      <w:r w:rsidR="00DC1A1B"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тус</w:t>
      </w:r>
      <w:proofErr w:type="spellEnd"/>
      <w:r w:rsidR="00DC1A1B"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Я., Скорняков С.Н., </w:t>
      </w:r>
      <w:proofErr w:type="spellStart"/>
      <w:r w:rsidR="00DC1A1B"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летаева</w:t>
      </w:r>
      <w:proofErr w:type="spellEnd"/>
      <w:r w:rsidR="00DC1A1B"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Г.Е., </w:t>
      </w:r>
      <w:proofErr w:type="spellStart"/>
      <w:r w:rsidR="00DC1A1B"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винский</w:t>
      </w:r>
      <w:proofErr w:type="spellEnd"/>
      <w:r w:rsidR="00DC1A1B"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Д., </w:t>
      </w:r>
      <w:proofErr w:type="spellStart"/>
      <w:r w:rsidR="00DC1A1B"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Цвиренко</w:t>
      </w:r>
      <w:proofErr w:type="spellEnd"/>
      <w:r w:rsidR="00DC1A1B"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А.С., Егоров Е.А.</w:t>
      </w:r>
      <w:r w:rsidR="006C7325"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DC1A1B"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="00DC1A1B"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8" w:history="1">
        <w:r w:rsid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№ </w:t>
        </w:r>
        <w:r w:rsidR="00DC1A1B"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</w:hyperlink>
      <w:r w:rsidR="00DC1A1B"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77-78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hyperlink r:id="rId9" w:history="1">
        <w:r w:rsid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П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равовое сопровождение организации сети </w:t>
        </w:r>
        <w:proofErr w:type="spell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референс-лабораторий</w:t>
        </w:r>
        <w:proofErr w:type="spellEnd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микробиологической диагностики туберкулеза в </w:t>
        </w:r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РФ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асильева И.А., Вахрушева Д.В., Владимирский М.А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мотенко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Л.В., Журавлев В.Ю., Кравченко М.А., Малахов В.Н., Попов С.А., Пузанов В.А., Сафонова С.Г., Севастьянова Э.В., Чередниченко А.Г., Черноусова Л.Н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0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1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6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35-36.</w:t>
      </w:r>
      <w:proofErr w:type="gramEnd"/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r:id="rId12" w:history="1">
        <w:r w:rsid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п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ыт применения </w:t>
        </w:r>
        <w:proofErr w:type="spell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бедаквилина</w:t>
        </w:r>
        <w:proofErr w:type="spellEnd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в тюменском областном противотуберкулезном диспансере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ешок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ердюгин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А.В., Козлов Н.В., Тюлькова Т.Е.</w:t>
      </w:r>
      <w:r w:rsid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/</w:t>
      </w:r>
      <w:r w:rsidR="00DB266C"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4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6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88-89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hyperlink r:id="rId15" w:history="1">
        <w:r w:rsid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н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формативность хирургических методов биопсии легкого при диагностике диффузных заболеваний легких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аевская Н.В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тус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Я., Скорняков С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илькевич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бадаш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Е.В., Дьячков И.А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6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7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7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17-118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hyperlink r:id="rId18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</w:t>
        </w:r>
        <w:r w:rsid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н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новационный проект "комплексная интеллектуальная </w:t>
        </w:r>
        <w:proofErr w:type="spell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нформационно-телемедицинская</w:t>
        </w:r>
        <w:proofErr w:type="spellEnd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система "фтизиатрия" - новый этап и формат борьбы с туберкулезом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ломатов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М., Скорняков С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Д., </w:t>
      </w:r>
      <w:proofErr w:type="gram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лубев</w:t>
      </w:r>
      <w:proofErr w:type="gram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Н., Филина Е.Д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9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20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7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21-122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hyperlink r:id="rId21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У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правление противотуберкулезной службой с использованием </w:t>
        </w:r>
        <w:proofErr w:type="spell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телемедицинских</w:t>
        </w:r>
        <w:proofErr w:type="spellEnd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технологий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Цветков А.И., </w:t>
      </w:r>
      <w:proofErr w:type="gram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лубев</w:t>
      </w:r>
      <w:proofErr w:type="gram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Н., Голубев Ю.Д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22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23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7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50-151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hyperlink r:id="rId24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здание ситуационного центра управления противотуберкулезной службой на уровне субъекта</w:t>
        </w:r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Р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ссийской</w:t>
        </w:r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Ф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едерации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Цветков А.И., Черняев И.А., </w:t>
      </w:r>
      <w:proofErr w:type="gram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лубев</w:t>
      </w:r>
      <w:proofErr w:type="gram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Д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25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26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7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51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hyperlink r:id="rId27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следование распространенности синдрома "эмоционального выгорания" среди врачей-фтизиатров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мирханова А.А., Цветков А.И., Черняев И.А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28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29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7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7-18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hyperlink r:id="rId30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Э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ффективность выявления больных туберкулезом с </w:t>
        </w:r>
        <w:proofErr w:type="spell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бактериовыделением</w:t>
        </w:r>
        <w:proofErr w:type="spellEnd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в клинико-диагностических лабораториях учреждений первичной медико-санитарной помощи </w:t>
        </w:r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У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рала</w:t>
        </w:r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в 2010-2012 </w:t>
        </w:r>
        <w:proofErr w:type="spellStart"/>
        <w:proofErr w:type="gram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гг</w:t>
        </w:r>
        <w:proofErr w:type="spellEnd"/>
        <w:proofErr w:type="gramEnd"/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реме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.И., Вахрушева Д.В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31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32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7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40-41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hyperlink r:id="rId33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Т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ехнология бактериологического контроля наличия микобактерий туберкулеза на поверхностях объектов во фтизиатрическом стационаре и эффективности дезинфекции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реме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.И., Вахрушева Д.В., Кравченко М.А., Канищев В.В., Белоусова К.В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мпел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Т.В., Шарапова М.В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34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35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7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42-43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hyperlink r:id="rId36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равнительная характеристика </w:t>
        </w:r>
        <w:proofErr w:type="gram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методов определения широкой лекарственной устойчивости возбудителя туберкулеза</w:t>
        </w:r>
        <w:proofErr w:type="gramEnd"/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реме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.И., Кравченко М.А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мпел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Т.В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луб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Л.А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37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38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7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43-44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hyperlink r:id="rId39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А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нализ заболеваемости туберкулезом детского населения в</w:t>
        </w:r>
        <w:r w:rsid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У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ральском федеральном округе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ма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.Г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дга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.А., Чугаев Ю.П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40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41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7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63-64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hyperlink r:id="rId42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обенности инфильтративного туберкулеза легких у старших детей и подростков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ошкина А.С., Семенова В.Р., Чугаев Ю.П., Скорняков С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бадаш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Е.В., Дьячков И.А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43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44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7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79-80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hyperlink r:id="rId45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М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етоды сочетанной </w:t>
        </w:r>
        <w:proofErr w:type="spell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коллапсотерапии</w:t>
        </w:r>
        <w:proofErr w:type="spellEnd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и клапанной </w:t>
        </w:r>
        <w:proofErr w:type="spell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бронхоблокации</w:t>
        </w:r>
        <w:proofErr w:type="spellEnd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в лечении деструктивного туберкулеза легких с лекарственной устойчивостью возбудителя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корняков С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ильдюш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Е.И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лета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Г.Е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отус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Я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И.Д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асыров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.Т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Цвиренко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А.С., Кравченко М.А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46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47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18-119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hyperlink r:id="rId48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Н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екоторые клинические аспекты нарушения процессов адаптации у больных </w:t>
        </w:r>
        <w:proofErr w:type="spell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туберкулемами</w:t>
        </w:r>
        <w:proofErr w:type="spellEnd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легких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корняков С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бадаш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Е.В., Новиков Б.И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Д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49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50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19-120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hyperlink r:id="rId51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очетание туберкулеза и </w:t>
        </w:r>
        <w:proofErr w:type="spell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вич-инфекции</w:t>
        </w:r>
        <w:proofErr w:type="spellEnd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у детей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ма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.Г., Чугаев Ю.П., Меньшиков Е.С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52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53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27-128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hyperlink r:id="rId54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Х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рургическое лечение туберкулеза почки с тотальным поражением мочеточника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корняков С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убань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.Н., Новиков Б.И., Бородин Э.П., Арканов Л.В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55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56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51-152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</w:t>
      </w:r>
      <w:hyperlink r:id="rId57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Э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ндоскопические методы коррекции стриктур мочеточника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корняков С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убань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.Н., Новиков Б.И., Бородин Э.П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Д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58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59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52-153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</w:t>
      </w:r>
      <w:hyperlink r:id="rId60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овременные особенности поражения органа зрения у больных </w:t>
        </w:r>
        <w:proofErr w:type="spell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ПИДом</w:t>
        </w:r>
        <w:proofErr w:type="spellEnd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и туберкулезом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корняков С.Н., Коротких С.А., Демин А.П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бадаш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Е.В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Д., Новиков Б.И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61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62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53-154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</w:t>
      </w:r>
      <w:hyperlink r:id="rId63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пондилиты у больных </w:t>
        </w:r>
        <w:proofErr w:type="spell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вич-инфекцией</w:t>
        </w:r>
        <w:proofErr w:type="spellEnd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: особенности выявления, клиники, этиологической диагностики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амаева Л.А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дга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.А., Климов М.Е., Доценко И.А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64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65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58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</w:t>
      </w:r>
      <w:hyperlink r:id="rId66" w:history="1">
        <w:r w:rsid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Н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екоторые аспекты влияния </w:t>
        </w:r>
        <w:proofErr w:type="spellStart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вич-инфекции</w:t>
        </w:r>
        <w:proofErr w:type="spellEnd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на течение костно-суставного туберкулеза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корняков С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бадаш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Е.В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Д., Новиков Б.И., Екимова Д.Е., Дьячков И.А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67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68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64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hyperlink r:id="rId69" w:history="1">
        <w:r w:rsid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вершенствование системы санитарно</w:t>
        </w:r>
        <w:r w:rsid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-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бактериологического контроля во фтизиатрическом стационаре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реме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.И., Кравченко М.А., Канищев В.В., Вахрушева Д.В., Белоусова К.В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мпел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Т.В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70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71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82-183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</w:t>
      </w:r>
      <w:hyperlink r:id="rId72" w:history="1">
        <w:proofErr w:type="spellStart"/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Н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зокомиальный</w:t>
        </w:r>
        <w:proofErr w:type="spellEnd"/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туберкулез среди медицинских работников в пр</w:t>
        </w:r>
        <w:r w:rsid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тивотуберкулезных учреждениях С</w:t>
        </w:r>
        <w:r w:rsidR="00DB266C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вердловской области</w:t>
        </w:r>
      </w:hyperlink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Егорова О.С., Цветков А.И., </w:t>
      </w:r>
      <w:proofErr w:type="gram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лубев</w:t>
      </w:r>
      <w:proofErr w:type="gram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Н.</w:t>
      </w:r>
      <w:r w:rsidR="00DB266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73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74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88-189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 </w:t>
      </w:r>
      <w:hyperlink r:id="rId75" w:history="1">
        <w:r w:rsidR="009B5C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В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недрение межрегиональной </w:t>
        </w:r>
        <w:proofErr w:type="spellStart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нлайн-системы</w:t>
        </w:r>
        <w:proofErr w:type="spellEnd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управления качеством медицинской помощи в противотуберкулезных учреждениях субъектов </w:t>
        </w:r>
        <w:proofErr w:type="spellStart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рф</w:t>
        </w:r>
        <w:proofErr w:type="spellEnd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зоны </w:t>
        </w:r>
        <w:proofErr w:type="spellStart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курации</w:t>
        </w:r>
        <w:proofErr w:type="spellEnd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</w:t>
        </w:r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ФГБУ УНИИФ М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нздрава</w:t>
        </w:r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Р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ссии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расноборо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.Ю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ломатов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М., Филина Е.Д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76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77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91-192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 </w:t>
      </w:r>
      <w:hyperlink r:id="rId78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В</w:t>
        </w:r>
        <w:r w:rsidR="009B5C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недрение проекта "К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омплексная интеллектуальная </w:t>
        </w:r>
        <w:proofErr w:type="spellStart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нформац</w:t>
        </w:r>
        <w:r w:rsidR="009B5C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онно-телемедицинская</w:t>
        </w:r>
        <w:proofErr w:type="spellEnd"/>
        <w:r w:rsidR="009B5C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система “Ф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тизиатрия”" противотуберкулезной службы тюменской области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еверов В.В., Пирогова Н.Д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ломатов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М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79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80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92-193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 </w:t>
      </w:r>
      <w:hyperlink r:id="rId81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Р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еализация инновационного проекта "комплексная интеллектуальная </w:t>
        </w:r>
        <w:proofErr w:type="spellStart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нформационнотелемедицинская</w:t>
        </w:r>
        <w:proofErr w:type="spellEnd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система “фтизиатрия” противотуберкулезной службы РФ" - новый этап и формат борьбы с туберкулезом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ломатов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М., Скорняков С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Д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расноборо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.Ю., Филина Е.Д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82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83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95-196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 </w:t>
      </w:r>
      <w:hyperlink r:id="rId84" w:history="1">
        <w:r w:rsidR="009B5C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В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зможности использования информационных технологий в лечебно-диагностическом процессе во фтизиатрии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Цветков А.И., </w:t>
      </w:r>
      <w:proofErr w:type="gram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лубев</w:t>
      </w:r>
      <w:proofErr w:type="gram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Н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85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86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98-199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 </w:t>
      </w:r>
      <w:hyperlink r:id="rId87" w:history="1">
        <w:r w:rsidR="009B5C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оздание компьютерной модели-программы для определения оптимальной расстановки </w:t>
        </w:r>
        <w:proofErr w:type="spellStart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торакопортов</w:t>
        </w:r>
        <w:proofErr w:type="spellEnd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для выполнения оперативных вмешательств на легких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аженов А.В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88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89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212-213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 </w:t>
      </w:r>
      <w:hyperlink r:id="rId90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ценка эпидемичес</w:t>
        </w:r>
        <w:r w:rsidR="009B5C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кой ситуации по туберкулезу на У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рале в 2012-2013 гг. с помощью интегральных индикаторов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дга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.А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навин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.В., </w:t>
      </w:r>
      <w:proofErr w:type="gram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лубев</w:t>
      </w:r>
      <w:proofErr w:type="gram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улев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91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92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29-30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0. </w:t>
      </w:r>
      <w:hyperlink r:id="rId93" w:history="1">
        <w:r w:rsidR="009B5C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зучение фагоцитарных реакций моноцитов при инфильтративном туберкулезе легких методом </w:t>
        </w:r>
        <w:proofErr w:type="gramStart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проточной</w:t>
        </w:r>
        <w:proofErr w:type="gramEnd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цитофлюориметрии</w:t>
        </w:r>
        <w:proofErr w:type="spellEnd"/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ердюгин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.В., Ершова А.В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94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95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58-59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 </w:t>
      </w:r>
      <w:hyperlink r:id="rId96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равнительный анализ </w:t>
        </w:r>
        <w:proofErr w:type="spellStart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ммунокомпетентных</w:t>
        </w:r>
        <w:proofErr w:type="spellEnd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клеток крови при ограниченных и распространенных формах туберкулеза легких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ердюгин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.В., Ершова А.В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97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98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59-60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 </w:t>
      </w:r>
      <w:hyperlink r:id="rId99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обенности функционально-метаболической активности моноцитов крови у больных прогрессирующими формами туберкулеза легких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ердюгин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.В., Ершова А.В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00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01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60-61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. </w:t>
      </w:r>
      <w:hyperlink r:id="rId102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В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лияние аргинина на течение экспериментальной туберкулезной инфекции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корняков С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абадаш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Е.В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Д., Кравченко М.А., Новиков Б.И., Ершова А.В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03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04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76-77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. </w:t>
      </w:r>
      <w:hyperlink r:id="rId105" w:history="1">
        <w:r w:rsidR="009B5C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Н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овые подходы к способам выявления микобактерий туберкулеза из воздушной среды противотуберкулезных учреждений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Егорова О.С., Мордовской Г.Г., </w:t>
      </w:r>
      <w:proofErr w:type="gram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лубев</w:t>
      </w:r>
      <w:proofErr w:type="gram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Н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06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07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83-84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. </w:t>
      </w:r>
      <w:hyperlink r:id="rId108" w:history="1">
        <w:r w:rsidR="009B5C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Т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уберкулез мозговых оболочек у детей и взрослых методические рекомендации по выявлению, диагностике и лечению*часть 1. общие положения; патогенез и патологическая анатомия туберкулезного менингита, туберкулезный менингит и лечение у детей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Чугаев Ю.П., Скорняков С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ма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.Г., Гринберг Л.М., Теряева М.В., Киселева Е.Л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арыко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Г.П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Д., </w:t>
      </w:r>
      <w:proofErr w:type="gram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лубев</w:t>
      </w:r>
      <w:proofErr w:type="gram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Н., Екимова Д.Е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09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10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3-28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. </w:t>
      </w:r>
      <w:hyperlink r:id="rId111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У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важаемые коллеги и единомышленники</w:t>
        </w:r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!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корняков С.Н.</w:t>
      </w:r>
      <w:r w:rsidR="009B5C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/</w:t>
      </w:r>
      <w:r w:rsidR="009B5C4F"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2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13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2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</w:t>
      </w:r>
      <w:hyperlink r:id="rId114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ндикативное управление противотуберкулезной службой крупного промышленного региона с помощью системы индикаторов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Цветков А.И., </w:t>
      </w:r>
      <w:proofErr w:type="gram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олубев</w:t>
      </w:r>
      <w:proofErr w:type="gram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дга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.А., Голубев Ю.Д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15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16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38-41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. </w:t>
      </w:r>
      <w:hyperlink r:id="rId117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Т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уберкулез мозговых оболочек у детей и взрослых</w:t>
        </w:r>
        <w:proofErr w:type="gramStart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gramEnd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</w:t>
        </w:r>
        <w:proofErr w:type="gramStart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ч</w:t>
        </w:r>
        <w:proofErr w:type="gramEnd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асть 2. методические рекомендации по выявлению, диагностике и лечению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Чугаев Ю.П., Скорняков С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мае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.Г., Гринберг Л.М., Теряева М.В., Киселева Е.Л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арыков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Г.П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.Д., Голубев Д.Н., Екимова Д.Е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18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19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24-31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. </w:t>
      </w:r>
      <w:hyperlink r:id="rId120" w:history="1">
        <w:r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сследование уровня </w:t>
        </w:r>
        <w:proofErr w:type="spellStart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неоптерина</w:t>
        </w:r>
        <w:proofErr w:type="spellEnd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при разных формах туберкулезного воспалительного процесса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ердюгина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.В., Ершова А.В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21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ий альянс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22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4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68-72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. </w:t>
      </w:r>
      <w:hyperlink r:id="rId123" w:history="1">
        <w:proofErr w:type="spellStart"/>
        <w:r w:rsidR="009B5C4F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И</w:t>
        </w:r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нтестиноуретеропластика</w:t>
        </w:r>
        <w:proofErr w:type="spellEnd"/>
        <w:r w:rsidR="009B5C4F" w:rsidRPr="00DB266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при туберкулезе и других заболеваниях мочеточника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убань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.Н., </w:t>
      </w:r>
      <w:proofErr w:type="spellStart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отчаев</w:t>
      </w:r>
      <w:proofErr w:type="spellEnd"/>
      <w:r w:rsidRPr="00DB26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.М., Скорняков С.Н., Арканов Л.В., Новиков Б.И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24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социально-значимые заболевания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25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44-50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1. </w:t>
      </w:r>
      <w:hyperlink r:id="rId126" w:history="1"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Хирургия саркомы легочной артерии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шин В.Д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Мотус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Я., Белов Ю.В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Чернявский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М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Неретин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, Русинов В.В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27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просы онкологии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Т. 61. </w:t>
      </w:r>
      <w:hyperlink r:id="rId128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452-459.</w:t>
      </w:r>
    </w:p>
    <w:p w:rsidR="00DC1A1B" w:rsidRPr="00DB266C" w:rsidRDefault="00DC1A1B" w:rsidP="00B43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. </w:t>
      </w:r>
      <w:hyperlink r:id="rId129" w:history="1">
        <w:r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С</w:t>
        </w:r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интез </w:t>
        </w:r>
        <w:proofErr w:type="spellStart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макроциклов</w:t>
        </w:r>
        <w:proofErr w:type="spellEnd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на основе </w:t>
        </w:r>
        <w:proofErr w:type="spellStart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дитерпеноида</w:t>
        </w:r>
        <w:proofErr w:type="spellEnd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изостевиола</w:t>
        </w:r>
        <w:proofErr w:type="spellEnd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и </w:t>
        </w:r>
        <w:proofErr w:type="spellStart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трегалозы</w:t>
        </w:r>
        <w:proofErr w:type="spellEnd"/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Гарифуллин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Ф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Шарипов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Р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Стробыкин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Ю., Андреева О.В., Кравченко М.А., Катаев В.Е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30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урнал органической химии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Т. 51. </w:t>
      </w:r>
      <w:hyperlink r:id="rId131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0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517-1528.</w:t>
      </w:r>
    </w:p>
    <w:p w:rsidR="00DC1A1B" w:rsidRPr="00DB266C" w:rsidRDefault="00DC1A1B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9B5C4F" w:rsidRPr="009B5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hyperlink r:id="rId132" w:history="1">
        <w:r w:rsid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Р</w:t>
        </w:r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азработка подходов к синтезу макроциклических </w:t>
        </w:r>
        <w:proofErr w:type="spellStart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гликотерпеноидов</w:t>
        </w:r>
        <w:proofErr w:type="spellEnd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на основе </w:t>
        </w:r>
        <w:proofErr w:type="spellStart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глюкуроновой</w:t>
        </w:r>
        <w:proofErr w:type="spellEnd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кислоты и </w:t>
        </w:r>
        <w:proofErr w:type="spellStart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дитерпеноида</w:t>
        </w:r>
        <w:proofErr w:type="spellEnd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изостевиола</w:t>
        </w:r>
        <w:proofErr w:type="spellEnd"/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еева О.В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Шарипов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Р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Стробыкин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Ю., Кравченко М.А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Стробыкин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, Волошина А.Д., Мусин Р.З., Катаев В.Е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33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урнал органической химии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Т. 51. </w:t>
      </w:r>
      <w:hyperlink r:id="rId134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9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. 1349-1359. </w:t>
      </w:r>
    </w:p>
    <w:p w:rsidR="00DC1A1B" w:rsidRPr="00DB266C" w:rsidRDefault="00DC1A1B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. </w:t>
      </w:r>
      <w:hyperlink r:id="rId135" w:history="1">
        <w:r w:rsid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Б</w:t>
        </w:r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ронхиальные свищи после </w:t>
        </w:r>
        <w:proofErr w:type="spellStart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пневмонэктомии</w:t>
        </w:r>
        <w:proofErr w:type="spellEnd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при раке легкого</w:t>
        </w:r>
      </w:hyperlink>
      <w:r w:rsidR="009B5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Мотус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Я., Баженов А.В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36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Хирургия. Журнал им. Н.И. Пирогова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37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8-2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33-38.</w:t>
      </w:r>
    </w:p>
    <w:p w:rsidR="00DC1A1B" w:rsidRPr="00DB266C" w:rsidRDefault="00DC1A1B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5. </w:t>
      </w:r>
      <w:hyperlink r:id="rId138" w:history="1"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Туберкулез у сотрудников фтизиатрических учреждений Свердловской области</w:t>
        </w:r>
        <w:proofErr w:type="gramStart"/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убев Д., Егорова О., Цветков А., Мордовской Г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, Голубев Ю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39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рач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40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2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66-67.</w:t>
      </w:r>
    </w:p>
    <w:p w:rsidR="00DC1A1B" w:rsidRPr="00DB266C" w:rsidRDefault="00DC1A1B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. </w:t>
      </w:r>
      <w:hyperlink r:id="rId141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</w:t>
        </w:r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минокислотный баланс плазмы крови и моноцитов у больных туберкулезом как фактор, отражающий тяжесть течения туберкулезного процесса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няков С.Н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Сабадаш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Д., Новиков Б.И., Павлов В.А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42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ая иммунология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Т. 17. </w:t>
      </w:r>
      <w:hyperlink r:id="rId143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75-80.</w:t>
      </w:r>
    </w:p>
    <w:p w:rsidR="00DC1A1B" w:rsidRPr="00DB266C" w:rsidRDefault="00DC1A1B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7. </w:t>
      </w:r>
      <w:hyperlink r:id="rId144" w:history="1">
        <w:r w:rsid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И</w:t>
        </w:r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зучение особенностей фагоцитоза моноцитов методом </w:t>
        </w:r>
        <w:proofErr w:type="gramStart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проточной</w:t>
        </w:r>
        <w:proofErr w:type="gramEnd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цитофлюориметрии</w:t>
        </w:r>
        <w:proofErr w:type="spellEnd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при инфильтративном туберкулезе легких</w:t>
        </w:r>
      </w:hyperlink>
      <w:r w:rsidR="009B5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Бердюгин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, Ершова А.В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45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ая иммунология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Т. 17. </w:t>
      </w:r>
      <w:hyperlink r:id="rId146" w:history="1">
        <w:r w:rsidR="009B5C4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№ </w:t>
        </w:r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93.</w:t>
      </w:r>
    </w:p>
    <w:p w:rsidR="00DC1A1B" w:rsidRPr="00DB266C" w:rsidRDefault="00DC1A1B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. </w:t>
      </w:r>
      <w:hyperlink r:id="rId147" w:history="1">
        <w:r w:rsid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И</w:t>
        </w:r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зучение фагоцитарных и клеточных реакций у больных с отграниченным туберкулезным специфическим воспалительным процессом методом </w:t>
        </w:r>
        <w:proofErr w:type="gramStart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проточной</w:t>
        </w:r>
        <w:proofErr w:type="gramEnd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цитофлюориметрии</w:t>
        </w:r>
        <w:proofErr w:type="spellEnd"/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Бердюгин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, Ершова А.В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48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ицинская иммунология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Т. 17. </w:t>
      </w:r>
      <w:hyperlink r:id="rId149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S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94.</w:t>
      </w:r>
    </w:p>
    <w:p w:rsidR="00157572" w:rsidRPr="00DB266C" w:rsidRDefault="00157572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9. </w:t>
      </w:r>
      <w:hyperlink r:id="rId150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ервичный спонтанный пневмоторакс и дисплазия соединительной ткани: клинико-морфологические параллели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шинина М.В., Гринберг Л.М., Нечаева Г.И., Филатова А.С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Неретин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Хоменя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 Говорова С.Е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51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льмонология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Т. 25. </w:t>
      </w:r>
      <w:hyperlink r:id="rId152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340-349.</w:t>
      </w:r>
    </w:p>
    <w:p w:rsidR="00157572" w:rsidRPr="00DB266C" w:rsidRDefault="00157572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. </w:t>
      </w:r>
      <w:hyperlink r:id="rId153" w:history="1">
        <w:r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К </w:t>
        </w:r>
        <w:r w:rsidR="009B5C4F" w:rsidRPr="009B5C4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вопросу заболеваемости туберкулезом контактных в семейно-квартирных очагах туберкулезной инфекции</w:t>
        </w:r>
      </w:hyperlink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пина О.В., Скорняков С.Н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Голубков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</w:t>
      </w:r>
      <w:r w:rsidR="009B5C4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54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стник Уральской медицинской академической науки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55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 (52)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3-17.</w:t>
      </w:r>
    </w:p>
    <w:p w:rsidR="00157572" w:rsidRPr="00DB266C" w:rsidRDefault="00157572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1. </w:t>
      </w:r>
      <w:hyperlink r:id="rId156" w:history="1">
        <w:r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А</w:t>
        </w:r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вторские системы для профилактики </w:t>
        </w:r>
        <w:proofErr w:type="spellStart"/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мальпозиции</w:t>
        </w:r>
        <w:proofErr w:type="spellEnd"/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резьбовых </w:t>
        </w:r>
        <w:proofErr w:type="spellStart"/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транспедикулярных</w:t>
        </w:r>
        <w:proofErr w:type="spellEnd"/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винтов при фиксации позвоночника </w:t>
        </w:r>
        <w:proofErr w:type="spellStart"/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погружными</w:t>
        </w:r>
        <w:proofErr w:type="spellEnd"/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конструкциями</w:t>
        </w:r>
      </w:hyperlink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Бердюгин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А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Бердюгин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Штадлер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И., Гусев Д.А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Штадлер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Д.</w:t>
      </w:r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57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овременные проблемы науки и образования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58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6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5.</w:t>
      </w:r>
    </w:p>
    <w:p w:rsidR="00157572" w:rsidRPr="00DB266C" w:rsidRDefault="00157572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2. </w:t>
      </w:r>
      <w:hyperlink r:id="rId159" w:history="1">
        <w:r w:rsid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Р</w:t>
        </w:r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оль тканевой </w:t>
        </w:r>
        <w:proofErr w:type="spellStart"/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оксиметрии</w:t>
        </w:r>
        <w:proofErr w:type="spellEnd"/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и цифровой динамометрии в профилактике развития нестабильности </w:t>
        </w:r>
        <w:proofErr w:type="spellStart"/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межостистых</w:t>
        </w:r>
        <w:proofErr w:type="spellEnd"/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фиксаторов</w:t>
        </w:r>
      </w:hyperlink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тков К.А., Чертков А.К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Щеколов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Б.</w:t>
      </w:r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60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ральский медицинский журнал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61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10 (133)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48-150.</w:t>
      </w:r>
    </w:p>
    <w:p w:rsidR="00157572" w:rsidRPr="00DB266C" w:rsidRDefault="00157572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3. </w:t>
      </w:r>
      <w:hyperlink r:id="rId162" w:history="1">
        <w:r w:rsid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Э</w:t>
        </w:r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кспериментальное исследование свойств новой фармакологической композиции на лабораторных животных</w:t>
        </w:r>
      </w:hyperlink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горьев С.С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Жовтяк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Б., Ларионов Л.П., Бердников Р.Б.</w:t>
      </w:r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63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ральский медицинский журнал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64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6 (129)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33-36.</w:t>
      </w:r>
    </w:p>
    <w:p w:rsidR="00157572" w:rsidRPr="00DB266C" w:rsidRDefault="00157572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. </w:t>
      </w:r>
      <w:hyperlink r:id="rId165" w:history="1">
        <w:r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П</w:t>
        </w:r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ути формирования приверженности лечения больных туберкулезом</w:t>
        </w:r>
      </w:hyperlink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Шерстнев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В., Скорняков С.Н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Подгаев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А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Шерстнев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, Косова А.А.</w:t>
      </w:r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66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ральский медицинский журнал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67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8 (131)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12-116.</w:t>
      </w:r>
    </w:p>
    <w:p w:rsidR="00157572" w:rsidRPr="00DB266C" w:rsidRDefault="00157572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. </w:t>
      </w:r>
      <w:hyperlink r:id="rId168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</w:t>
        </w:r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ктуальные проблемы подготовки кадров врачей-патологоанатомов: из опыта работы кафедры патологической анатомии </w:t>
        </w:r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ГМУ</w:t>
        </w:r>
      </w:hyperlink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Гринберг Л.М., Филатова А.С.</w:t>
      </w:r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69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ральский медицинский журнал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70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9 (132)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15-118.</w:t>
      </w:r>
    </w:p>
    <w:p w:rsidR="00157572" w:rsidRPr="00DB266C" w:rsidRDefault="00157572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6. </w:t>
      </w:r>
      <w:hyperlink r:id="rId171" w:history="1">
        <w:r w:rsid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С</w:t>
        </w:r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остояние проблемы выбора дезинфицирующих сре</w:t>
        </w:r>
        <w:proofErr w:type="gramStart"/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дств дл</w:t>
        </w:r>
        <w:proofErr w:type="gramEnd"/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я дезинфекции поверхностей объектов противотуберкулезного стационара</w:t>
        </w:r>
      </w:hyperlink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Еремеев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И., Канищев В.В., Кравченко М.А., Вахрушева Д.В.</w:t>
      </w:r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72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73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2-19.</w:t>
      </w:r>
    </w:p>
    <w:p w:rsidR="00157572" w:rsidRPr="00DB266C" w:rsidRDefault="00157572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. </w:t>
      </w:r>
      <w:hyperlink r:id="rId174" w:history="1">
        <w:r w:rsid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Х</w:t>
        </w:r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арактеристика лекарственной чувствительности</w:t>
        </w:r>
        <w:r w:rsid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</w:t>
        </w:r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микобактерий туберкулеза, выделенных от впервые выявленных больных туберкулезом, сочетанным с ВИЧ-инфекцией</w:t>
        </w:r>
      </w:hyperlink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Панов Г.В., Скорняков С.Н., Цветков А.И., Ларионова Е.Е., Черноусова Л.Н.</w:t>
      </w:r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75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76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2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50-54.</w:t>
      </w:r>
    </w:p>
    <w:p w:rsidR="00157572" w:rsidRPr="00DB266C" w:rsidRDefault="00157572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. </w:t>
      </w:r>
      <w:hyperlink r:id="rId177" w:history="1"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Хирургия деструктивного лекарственно-устойчивого туберкулеза легких</w:t>
        </w:r>
      </w:hyperlink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няков С.Н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Мотус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Я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Кильдюшев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И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Медвинский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Д., Баженов А.В., Савельев А.В.</w:t>
      </w:r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78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79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3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5-21.</w:t>
      </w:r>
    </w:p>
    <w:p w:rsidR="00157572" w:rsidRPr="00DB266C" w:rsidRDefault="00157572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9. </w:t>
      </w:r>
      <w:hyperlink r:id="rId180" w:history="1">
        <w:r w:rsidR="00AD2646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Р</w:t>
        </w:r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езультаты интегральной оценки эпидемической ситуации по туберкулезу на Урале в</w:t>
        </w:r>
        <w:r w:rsidR="00AD2646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2013-2014 </w:t>
        </w:r>
        <w:proofErr w:type="spellStart"/>
        <w:proofErr w:type="gramStart"/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гг</w:t>
        </w:r>
        <w:proofErr w:type="spellEnd"/>
        <w:proofErr w:type="gramEnd"/>
      </w:hyperlink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AD2646"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Подгаева</w:t>
      </w:r>
      <w:proofErr w:type="spellEnd"/>
      <w:r w:rsidR="00AD2646"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А., Голубев Д.Н., </w:t>
      </w:r>
      <w:proofErr w:type="spellStart"/>
      <w:r w:rsidR="00AD2646"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Шулев</w:t>
      </w:r>
      <w:proofErr w:type="spellEnd"/>
      <w:r w:rsidR="00AD2646"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Л.</w:t>
      </w:r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81" w:history="1">
        <w:r w:rsidR="00AD2646"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="00AD2646"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82" w:history="1">
        <w:r w:rsidR="00AD2646"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5</w:t>
        </w:r>
      </w:hyperlink>
      <w:r w:rsidR="00AD2646"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49-150.</w:t>
      </w:r>
    </w:p>
    <w:p w:rsidR="00AD2646" w:rsidRPr="00DB266C" w:rsidRDefault="00AD2646" w:rsidP="00DC1A1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. </w:t>
      </w:r>
      <w:hyperlink r:id="rId183" w:history="1">
        <w:r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О</w:t>
        </w:r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рганизация и эффективность лечения больных туберкулезом на Урале в</w:t>
        </w:r>
        <w:r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2014 </w:t>
        </w:r>
        <w:r w:rsidR="00933BE4" w:rsidRPr="00933B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г</w:t>
        </w:r>
      </w:hyperlink>
      <w:r w:rsidR="00933BE4" w:rsidRPr="00933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Подгаева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А., </w:t>
      </w:r>
      <w:proofErr w:type="gram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Голубев</w:t>
      </w:r>
      <w:proofErr w:type="gram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Н., </w:t>
      </w:r>
      <w:proofErr w:type="spellStart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Шулев</w:t>
      </w:r>
      <w:proofErr w:type="spellEnd"/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Л.</w:t>
      </w:r>
      <w:r w:rsidR="00933BE4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hyperlink r:id="rId184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уберкулез и болезни легких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hyperlink r:id="rId185" w:history="1">
        <w:r w:rsidRPr="00DB266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 5</w:t>
        </w:r>
      </w:hyperlink>
      <w:r w:rsidRPr="00DB266C">
        <w:rPr>
          <w:rFonts w:ascii="Times New Roman" w:hAnsi="Times New Roman" w:cs="Times New Roman"/>
          <w:color w:val="000000" w:themeColor="text1"/>
          <w:sz w:val="24"/>
          <w:szCs w:val="24"/>
        </w:rPr>
        <w:t>. С. 150-151.</w:t>
      </w:r>
    </w:p>
    <w:p w:rsidR="009F4803" w:rsidRPr="00DB266C" w:rsidRDefault="009F4803" w:rsidP="00B43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9F4803" w:rsidRPr="00DB266C" w:rsidSect="00E8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A28"/>
    <w:multiLevelType w:val="hybridMultilevel"/>
    <w:tmpl w:val="4A5C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E1C"/>
    <w:rsid w:val="000075B8"/>
    <w:rsid w:val="0001556C"/>
    <w:rsid w:val="0003530A"/>
    <w:rsid w:val="00084812"/>
    <w:rsid w:val="00095D4F"/>
    <w:rsid w:val="000977C4"/>
    <w:rsid w:val="000F671E"/>
    <w:rsid w:val="001332B6"/>
    <w:rsid w:val="00157572"/>
    <w:rsid w:val="001B4B72"/>
    <w:rsid w:val="001C5D0D"/>
    <w:rsid w:val="001E1888"/>
    <w:rsid w:val="001E4F84"/>
    <w:rsid w:val="001F4655"/>
    <w:rsid w:val="00254C6B"/>
    <w:rsid w:val="002A3296"/>
    <w:rsid w:val="002B037A"/>
    <w:rsid w:val="002D678E"/>
    <w:rsid w:val="002F4BE1"/>
    <w:rsid w:val="003219E6"/>
    <w:rsid w:val="00366791"/>
    <w:rsid w:val="003679F1"/>
    <w:rsid w:val="0037399E"/>
    <w:rsid w:val="003E6C6D"/>
    <w:rsid w:val="004439BD"/>
    <w:rsid w:val="00496734"/>
    <w:rsid w:val="004F13DC"/>
    <w:rsid w:val="00522707"/>
    <w:rsid w:val="005504E2"/>
    <w:rsid w:val="00557C39"/>
    <w:rsid w:val="0057329B"/>
    <w:rsid w:val="006A5426"/>
    <w:rsid w:val="006C2481"/>
    <w:rsid w:val="006C7325"/>
    <w:rsid w:val="006D00EE"/>
    <w:rsid w:val="0072240D"/>
    <w:rsid w:val="00740CCA"/>
    <w:rsid w:val="00741D5F"/>
    <w:rsid w:val="007A6737"/>
    <w:rsid w:val="007D1272"/>
    <w:rsid w:val="008110F6"/>
    <w:rsid w:val="00821CB7"/>
    <w:rsid w:val="008851ED"/>
    <w:rsid w:val="008D5777"/>
    <w:rsid w:val="008E6B07"/>
    <w:rsid w:val="00933BE4"/>
    <w:rsid w:val="00936E1C"/>
    <w:rsid w:val="00970FC9"/>
    <w:rsid w:val="00972AC7"/>
    <w:rsid w:val="00973728"/>
    <w:rsid w:val="009B5C4F"/>
    <w:rsid w:val="009C6542"/>
    <w:rsid w:val="009F4803"/>
    <w:rsid w:val="00A22C62"/>
    <w:rsid w:val="00A80CC8"/>
    <w:rsid w:val="00AD2646"/>
    <w:rsid w:val="00AE642E"/>
    <w:rsid w:val="00B23538"/>
    <w:rsid w:val="00B43456"/>
    <w:rsid w:val="00B752D3"/>
    <w:rsid w:val="00B81804"/>
    <w:rsid w:val="00C07378"/>
    <w:rsid w:val="00C141F1"/>
    <w:rsid w:val="00C31C60"/>
    <w:rsid w:val="00CB3293"/>
    <w:rsid w:val="00CF762D"/>
    <w:rsid w:val="00D11258"/>
    <w:rsid w:val="00D13D9A"/>
    <w:rsid w:val="00D22496"/>
    <w:rsid w:val="00D43A94"/>
    <w:rsid w:val="00D5343B"/>
    <w:rsid w:val="00DB266C"/>
    <w:rsid w:val="00DC1A1B"/>
    <w:rsid w:val="00E51E3C"/>
    <w:rsid w:val="00E52B3E"/>
    <w:rsid w:val="00E80D34"/>
    <w:rsid w:val="00EB342F"/>
    <w:rsid w:val="00EB78B2"/>
    <w:rsid w:val="00EF77EC"/>
    <w:rsid w:val="00F453D4"/>
    <w:rsid w:val="00F520C2"/>
    <w:rsid w:val="00F65B99"/>
    <w:rsid w:val="00FA0E53"/>
    <w:rsid w:val="00FC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rsid w:val="006A5426"/>
    <w:pPr>
      <w:widowControl w:val="0"/>
      <w:tabs>
        <w:tab w:val="left" w:pos="660"/>
        <w:tab w:val="right" w:leader="dot" w:pos="9979"/>
      </w:tabs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hoverarrow">
    <w:name w:val="mathjax_hover_arro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">
    <w:name w:val="mathjax_menu"/>
    <w:basedOn w:val="a"/>
    <w:rsid w:val="00936E1C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thjaxmenuitem">
    <w:name w:val="mathjax_menuitem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title">
    <w:name w:val="mathjax_menutitle"/>
    <w:basedOn w:val="a"/>
    <w:rsid w:val="00936E1C"/>
    <w:pPr>
      <w:shd w:val="clear" w:color="auto" w:fill="CCCCCC"/>
      <w:spacing w:after="15" w:line="240" w:lineRule="auto"/>
      <w:ind w:left="-15" w:right="-15"/>
      <w:jc w:val="center"/>
    </w:pPr>
    <w:rPr>
      <w:rFonts w:ascii="Times New Roman" w:eastAsia="Times New Roman" w:hAnsi="Times New Roman" w:cs="Times New Roman"/>
      <w:i/>
      <w:iCs/>
      <w:color w:val="444444"/>
      <w:sz w:val="19"/>
      <w:szCs w:val="19"/>
      <w:lang w:eastAsia="ru-RU"/>
    </w:rPr>
  </w:style>
  <w:style w:type="paragraph" w:customStyle="1" w:styleId="mathjaxmenuarrow">
    <w:name w:val="mathjax_menuarro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mathjaxmenulabel">
    <w:name w:val="mathjax_menulabel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athjaxmenurule">
    <w:name w:val="mathjax_menurule"/>
    <w:basedOn w:val="a"/>
    <w:rsid w:val="00936E1C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close">
    <w:name w:val="mathjax_menu_close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preview">
    <w:name w:val="mathjax_preview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mathjaxerror">
    <w:name w:val="mathjax_error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C0000"/>
      <w:sz w:val="24"/>
      <w:szCs w:val="24"/>
      <w:lang w:eastAsia="ru-RU"/>
    </w:rPr>
  </w:style>
  <w:style w:type="paragraph" w:customStyle="1" w:styleId="mathjaxhoverframe">
    <w:name w:val="mathjax_hover_frame"/>
    <w:basedOn w:val="a"/>
    <w:rsid w:val="00936E1C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jaxmenuarrow1">
    <w:name w:val="mathjax_menuarrow1"/>
    <w:basedOn w:val="a"/>
    <w:rsid w:val="0093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E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E1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936E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6E1C"/>
    <w:rPr>
      <w:color w:val="800080"/>
      <w:u w:val="single"/>
    </w:rPr>
  </w:style>
  <w:style w:type="character" w:customStyle="1" w:styleId="menug">
    <w:name w:val="menug"/>
    <w:basedOn w:val="a0"/>
    <w:rsid w:val="00936E1C"/>
  </w:style>
  <w:style w:type="paragraph" w:styleId="z-1">
    <w:name w:val="HTML Bottom of Form"/>
    <w:basedOn w:val="a"/>
    <w:next w:val="a"/>
    <w:link w:val="z-2"/>
    <w:hidden/>
    <w:uiPriority w:val="99"/>
    <w:unhideWhenUsed/>
    <w:rsid w:val="00936E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936E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contents.asp?id=34219138&amp;selid=25514342" TargetMode="External"/><Relationship Id="rId117" Type="http://schemas.openxmlformats.org/officeDocument/2006/relationships/hyperlink" Target="https://elibrary.ru/item.asp?id=26154239" TargetMode="External"/><Relationship Id="rId21" Type="http://schemas.openxmlformats.org/officeDocument/2006/relationships/hyperlink" Target="https://elibrary.ru/item.asp?id=25514341" TargetMode="External"/><Relationship Id="rId42" Type="http://schemas.openxmlformats.org/officeDocument/2006/relationships/hyperlink" Target="https://elibrary.ru/item.asp?id=25514283" TargetMode="External"/><Relationship Id="rId47" Type="http://schemas.openxmlformats.org/officeDocument/2006/relationships/hyperlink" Target="https://elibrary.ru/contents.asp?id=34242461&amp;selid=26140553" TargetMode="External"/><Relationship Id="rId63" Type="http://schemas.openxmlformats.org/officeDocument/2006/relationships/hyperlink" Target="https://elibrary.ru/item.asp?id=26140593" TargetMode="External"/><Relationship Id="rId68" Type="http://schemas.openxmlformats.org/officeDocument/2006/relationships/hyperlink" Target="https://elibrary.ru/contents.asp?id=34242461&amp;selid=26140600" TargetMode="External"/><Relationship Id="rId84" Type="http://schemas.openxmlformats.org/officeDocument/2006/relationships/hyperlink" Target="https://elibrary.ru/item.asp?id=26140632" TargetMode="External"/><Relationship Id="rId89" Type="http://schemas.openxmlformats.org/officeDocument/2006/relationships/hyperlink" Target="https://elibrary.ru/contents.asp?id=34242461&amp;selid=26140645" TargetMode="External"/><Relationship Id="rId112" Type="http://schemas.openxmlformats.org/officeDocument/2006/relationships/hyperlink" Target="https://elibrary.ru/contents.asp?id=34237696" TargetMode="External"/><Relationship Id="rId133" Type="http://schemas.openxmlformats.org/officeDocument/2006/relationships/hyperlink" Target="https://elibrary.ru/contents.asp?id=34107817" TargetMode="External"/><Relationship Id="rId138" Type="http://schemas.openxmlformats.org/officeDocument/2006/relationships/hyperlink" Target="https://elibrary.ru/item.asp?id=25067987" TargetMode="External"/><Relationship Id="rId154" Type="http://schemas.openxmlformats.org/officeDocument/2006/relationships/hyperlink" Target="https://elibrary.ru/contents.asp?id=34069036" TargetMode="External"/><Relationship Id="rId159" Type="http://schemas.openxmlformats.org/officeDocument/2006/relationships/hyperlink" Target="https://elibrary.ru/item.asp?id=25475956" TargetMode="External"/><Relationship Id="rId175" Type="http://schemas.openxmlformats.org/officeDocument/2006/relationships/hyperlink" Target="https://elibrary.ru/contents.asp?id=34055068" TargetMode="External"/><Relationship Id="rId170" Type="http://schemas.openxmlformats.org/officeDocument/2006/relationships/hyperlink" Target="https://elibrary.ru/contents.asp?id=34192357&amp;selid=25070389" TargetMode="External"/><Relationship Id="rId16" Type="http://schemas.openxmlformats.org/officeDocument/2006/relationships/hyperlink" Target="https://elibrary.ru/contents.asp?id=34219138" TargetMode="External"/><Relationship Id="rId107" Type="http://schemas.openxmlformats.org/officeDocument/2006/relationships/hyperlink" Target="https://elibrary.ru/contents.asp?id=34242461&amp;selid=26140520" TargetMode="External"/><Relationship Id="rId11" Type="http://schemas.openxmlformats.org/officeDocument/2006/relationships/hyperlink" Target="https://elibrary.ru/contents.asp?id=34084743&amp;selid=23823214" TargetMode="External"/><Relationship Id="rId32" Type="http://schemas.openxmlformats.org/officeDocument/2006/relationships/hyperlink" Target="https://elibrary.ru/contents.asp?id=34219138&amp;selid=25514252" TargetMode="External"/><Relationship Id="rId37" Type="http://schemas.openxmlformats.org/officeDocument/2006/relationships/hyperlink" Target="https://elibrary.ru/contents.asp?id=34219138" TargetMode="External"/><Relationship Id="rId53" Type="http://schemas.openxmlformats.org/officeDocument/2006/relationships/hyperlink" Target="https://elibrary.ru/contents.asp?id=34242461&amp;selid=26140562" TargetMode="External"/><Relationship Id="rId58" Type="http://schemas.openxmlformats.org/officeDocument/2006/relationships/hyperlink" Target="https://elibrary.ru/contents.asp?id=34242461" TargetMode="External"/><Relationship Id="rId74" Type="http://schemas.openxmlformats.org/officeDocument/2006/relationships/hyperlink" Target="https://elibrary.ru/contents.asp?id=34242461&amp;selid=26140622" TargetMode="External"/><Relationship Id="rId79" Type="http://schemas.openxmlformats.org/officeDocument/2006/relationships/hyperlink" Target="https://elibrary.ru/contents.asp?id=34242461" TargetMode="External"/><Relationship Id="rId102" Type="http://schemas.openxmlformats.org/officeDocument/2006/relationships/hyperlink" Target="https://elibrary.ru/item.asp?id=26140513" TargetMode="External"/><Relationship Id="rId123" Type="http://schemas.openxmlformats.org/officeDocument/2006/relationships/hyperlink" Target="https://elibrary.ru/item.asp?id=25611161" TargetMode="External"/><Relationship Id="rId128" Type="http://schemas.openxmlformats.org/officeDocument/2006/relationships/hyperlink" Target="https://elibrary.ru/contents.asp?id=34073407&amp;selid=23527536" TargetMode="External"/><Relationship Id="rId144" Type="http://schemas.openxmlformats.org/officeDocument/2006/relationships/hyperlink" Target="https://elibrary.ru/item.asp?id=24499195" TargetMode="External"/><Relationship Id="rId149" Type="http://schemas.openxmlformats.org/officeDocument/2006/relationships/hyperlink" Target="https://elibrary.ru/contents.asp?id=34139821&amp;selid=2449919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library.ru/item.asp?id=26140465" TargetMode="External"/><Relationship Id="rId95" Type="http://schemas.openxmlformats.org/officeDocument/2006/relationships/hyperlink" Target="https://elibrary.ru/contents.asp?id=34242461&amp;selid=26140495" TargetMode="External"/><Relationship Id="rId160" Type="http://schemas.openxmlformats.org/officeDocument/2006/relationships/hyperlink" Target="https://elibrary.ru/contents.asp?id=34217705" TargetMode="External"/><Relationship Id="rId165" Type="http://schemas.openxmlformats.org/officeDocument/2006/relationships/hyperlink" Target="https://elibrary.ru/item.asp?id=24859425" TargetMode="External"/><Relationship Id="rId181" Type="http://schemas.openxmlformats.org/officeDocument/2006/relationships/hyperlink" Target="https://elibrary.ru/contents.asp?id=34071329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s://elibrary.ru/contents.asp?id=34219138" TargetMode="External"/><Relationship Id="rId27" Type="http://schemas.openxmlformats.org/officeDocument/2006/relationships/hyperlink" Target="https://elibrary.ru/item.asp?id=25514232" TargetMode="External"/><Relationship Id="rId43" Type="http://schemas.openxmlformats.org/officeDocument/2006/relationships/hyperlink" Target="https://elibrary.ru/contents.asp?id=34219138" TargetMode="External"/><Relationship Id="rId48" Type="http://schemas.openxmlformats.org/officeDocument/2006/relationships/hyperlink" Target="https://elibrary.ru/item.asp?id=26140554" TargetMode="External"/><Relationship Id="rId64" Type="http://schemas.openxmlformats.org/officeDocument/2006/relationships/hyperlink" Target="https://elibrary.ru/contents.asp?id=34242461" TargetMode="External"/><Relationship Id="rId69" Type="http://schemas.openxmlformats.org/officeDocument/2006/relationships/hyperlink" Target="https://elibrary.ru/item.asp?id=26140617" TargetMode="External"/><Relationship Id="rId113" Type="http://schemas.openxmlformats.org/officeDocument/2006/relationships/hyperlink" Target="https://elibrary.ru/contents.asp?id=34237696&amp;selid=26013786" TargetMode="External"/><Relationship Id="rId118" Type="http://schemas.openxmlformats.org/officeDocument/2006/relationships/hyperlink" Target="https://elibrary.ru/contents.asp?id=34242869" TargetMode="External"/><Relationship Id="rId134" Type="http://schemas.openxmlformats.org/officeDocument/2006/relationships/hyperlink" Target="https://elibrary.ru/contents.asp?id=34107817&amp;selid=24135789" TargetMode="External"/><Relationship Id="rId139" Type="http://schemas.openxmlformats.org/officeDocument/2006/relationships/hyperlink" Target="https://elibrary.ru/contents.asp?id=34192243" TargetMode="External"/><Relationship Id="rId80" Type="http://schemas.openxmlformats.org/officeDocument/2006/relationships/hyperlink" Target="https://elibrary.ru/contents.asp?id=34242461&amp;selid=26140627" TargetMode="External"/><Relationship Id="rId85" Type="http://schemas.openxmlformats.org/officeDocument/2006/relationships/hyperlink" Target="https://elibrary.ru/contents.asp?id=34242461" TargetMode="External"/><Relationship Id="rId150" Type="http://schemas.openxmlformats.org/officeDocument/2006/relationships/hyperlink" Target="https://elibrary.ru/item.asp?id=23883629" TargetMode="External"/><Relationship Id="rId155" Type="http://schemas.openxmlformats.org/officeDocument/2006/relationships/hyperlink" Target="https://elibrary.ru/contents.asp?id=34069036&amp;selid=23408736" TargetMode="External"/><Relationship Id="rId171" Type="http://schemas.openxmlformats.org/officeDocument/2006/relationships/hyperlink" Target="https://elibrary.ru/item.asp?id=23032862" TargetMode="External"/><Relationship Id="rId176" Type="http://schemas.openxmlformats.org/officeDocument/2006/relationships/hyperlink" Target="https://elibrary.ru/contents.asp?id=34055068&amp;selid=23032868" TargetMode="External"/><Relationship Id="rId12" Type="http://schemas.openxmlformats.org/officeDocument/2006/relationships/hyperlink" Target="https://elibrary.ru/item.asp?id=23823256" TargetMode="External"/><Relationship Id="rId17" Type="http://schemas.openxmlformats.org/officeDocument/2006/relationships/hyperlink" Target="https://elibrary.ru/contents.asp?id=34219138&amp;selid=25514313" TargetMode="External"/><Relationship Id="rId33" Type="http://schemas.openxmlformats.org/officeDocument/2006/relationships/hyperlink" Target="https://elibrary.ru/item.asp?id=25514253" TargetMode="External"/><Relationship Id="rId38" Type="http://schemas.openxmlformats.org/officeDocument/2006/relationships/hyperlink" Target="https://elibrary.ru/contents.asp?id=34219138&amp;selid=25514254" TargetMode="External"/><Relationship Id="rId59" Type="http://schemas.openxmlformats.org/officeDocument/2006/relationships/hyperlink" Target="https://elibrary.ru/contents.asp?id=34242461&amp;selid=26140587" TargetMode="External"/><Relationship Id="rId103" Type="http://schemas.openxmlformats.org/officeDocument/2006/relationships/hyperlink" Target="https://elibrary.ru/contents.asp?id=34242461" TargetMode="External"/><Relationship Id="rId108" Type="http://schemas.openxmlformats.org/officeDocument/2006/relationships/hyperlink" Target="https://elibrary.ru/item.asp?id=26013788" TargetMode="External"/><Relationship Id="rId124" Type="http://schemas.openxmlformats.org/officeDocument/2006/relationships/hyperlink" Target="https://elibrary.ru/contents.asp?id=34222304" TargetMode="External"/><Relationship Id="rId129" Type="http://schemas.openxmlformats.org/officeDocument/2006/relationships/hyperlink" Target="https://elibrary.ru/item.asp?id=24311371" TargetMode="External"/><Relationship Id="rId54" Type="http://schemas.openxmlformats.org/officeDocument/2006/relationships/hyperlink" Target="https://elibrary.ru/item.asp?id=26140586" TargetMode="External"/><Relationship Id="rId70" Type="http://schemas.openxmlformats.org/officeDocument/2006/relationships/hyperlink" Target="https://elibrary.ru/contents.asp?id=34242461" TargetMode="External"/><Relationship Id="rId75" Type="http://schemas.openxmlformats.org/officeDocument/2006/relationships/hyperlink" Target="https://elibrary.ru/item.asp?id=26140626" TargetMode="External"/><Relationship Id="rId91" Type="http://schemas.openxmlformats.org/officeDocument/2006/relationships/hyperlink" Target="https://elibrary.ru/contents.asp?id=34242461" TargetMode="External"/><Relationship Id="rId96" Type="http://schemas.openxmlformats.org/officeDocument/2006/relationships/hyperlink" Target="https://elibrary.ru/item.asp?id=26140496" TargetMode="External"/><Relationship Id="rId140" Type="http://schemas.openxmlformats.org/officeDocument/2006/relationships/hyperlink" Target="https://elibrary.ru/contents.asp?id=34192243&amp;selid=25067987" TargetMode="External"/><Relationship Id="rId145" Type="http://schemas.openxmlformats.org/officeDocument/2006/relationships/hyperlink" Target="https://elibrary.ru/contents.asp?id=34139821" TargetMode="External"/><Relationship Id="rId161" Type="http://schemas.openxmlformats.org/officeDocument/2006/relationships/hyperlink" Target="https://elibrary.ru/contents.asp?id=34217705&amp;selid=25475956" TargetMode="External"/><Relationship Id="rId166" Type="http://schemas.openxmlformats.org/officeDocument/2006/relationships/hyperlink" Target="https://elibrary.ru/contents.asp?id=34181190" TargetMode="External"/><Relationship Id="rId182" Type="http://schemas.openxmlformats.org/officeDocument/2006/relationships/hyperlink" Target="https://elibrary.ru/contents.asp?id=34071329&amp;selid=23465191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23465137" TargetMode="External"/><Relationship Id="rId23" Type="http://schemas.openxmlformats.org/officeDocument/2006/relationships/hyperlink" Target="https://elibrary.ru/contents.asp?id=34219138&amp;selid=25514341" TargetMode="External"/><Relationship Id="rId28" Type="http://schemas.openxmlformats.org/officeDocument/2006/relationships/hyperlink" Target="https://elibrary.ru/contents.asp?id=34219138" TargetMode="External"/><Relationship Id="rId49" Type="http://schemas.openxmlformats.org/officeDocument/2006/relationships/hyperlink" Target="https://elibrary.ru/contents.asp?id=34242461" TargetMode="External"/><Relationship Id="rId114" Type="http://schemas.openxmlformats.org/officeDocument/2006/relationships/hyperlink" Target="https://elibrary.ru/item.asp?id=26013791" TargetMode="External"/><Relationship Id="rId119" Type="http://schemas.openxmlformats.org/officeDocument/2006/relationships/hyperlink" Target="https://elibrary.ru/contents.asp?id=34242869&amp;selid=26154239" TargetMode="External"/><Relationship Id="rId44" Type="http://schemas.openxmlformats.org/officeDocument/2006/relationships/hyperlink" Target="https://elibrary.ru/contents.asp?id=34219138&amp;selid=25514283" TargetMode="External"/><Relationship Id="rId60" Type="http://schemas.openxmlformats.org/officeDocument/2006/relationships/hyperlink" Target="https://elibrary.ru/item.asp?id=26140588" TargetMode="External"/><Relationship Id="rId65" Type="http://schemas.openxmlformats.org/officeDocument/2006/relationships/hyperlink" Target="https://elibrary.ru/contents.asp?id=34242461&amp;selid=26140593" TargetMode="External"/><Relationship Id="rId81" Type="http://schemas.openxmlformats.org/officeDocument/2006/relationships/hyperlink" Target="https://elibrary.ru/item.asp?id=26140629" TargetMode="External"/><Relationship Id="rId86" Type="http://schemas.openxmlformats.org/officeDocument/2006/relationships/hyperlink" Target="https://elibrary.ru/contents.asp?id=34242461&amp;selid=26140632" TargetMode="External"/><Relationship Id="rId130" Type="http://schemas.openxmlformats.org/officeDocument/2006/relationships/hyperlink" Target="https://elibrary.ru/contents.asp?id=34114593" TargetMode="External"/><Relationship Id="rId135" Type="http://schemas.openxmlformats.org/officeDocument/2006/relationships/hyperlink" Target="https://elibrary.ru/item.asp?id=25419710" TargetMode="External"/><Relationship Id="rId151" Type="http://schemas.openxmlformats.org/officeDocument/2006/relationships/hyperlink" Target="https://elibrary.ru/contents.asp?id=34087052" TargetMode="External"/><Relationship Id="rId156" Type="http://schemas.openxmlformats.org/officeDocument/2006/relationships/hyperlink" Target="https://elibrary.ru/item.asp?id=25389582" TargetMode="External"/><Relationship Id="rId177" Type="http://schemas.openxmlformats.org/officeDocument/2006/relationships/hyperlink" Target="https://elibrary.ru/item.asp?id=23307713" TargetMode="External"/><Relationship Id="rId172" Type="http://schemas.openxmlformats.org/officeDocument/2006/relationships/hyperlink" Target="https://elibrary.ru/contents.asp?id=34055068" TargetMode="External"/><Relationship Id="rId13" Type="http://schemas.openxmlformats.org/officeDocument/2006/relationships/hyperlink" Target="https://elibrary.ru/contents.asp?id=34084743" TargetMode="External"/><Relationship Id="rId18" Type="http://schemas.openxmlformats.org/officeDocument/2006/relationships/hyperlink" Target="https://elibrary.ru/item.asp?id=25514317" TargetMode="External"/><Relationship Id="rId39" Type="http://schemas.openxmlformats.org/officeDocument/2006/relationships/hyperlink" Target="https://elibrary.ru/item.asp?id=25514270" TargetMode="External"/><Relationship Id="rId109" Type="http://schemas.openxmlformats.org/officeDocument/2006/relationships/hyperlink" Target="https://elibrary.ru/contents.asp?id=34237696" TargetMode="External"/><Relationship Id="rId34" Type="http://schemas.openxmlformats.org/officeDocument/2006/relationships/hyperlink" Target="https://elibrary.ru/contents.asp?id=34219138" TargetMode="External"/><Relationship Id="rId50" Type="http://schemas.openxmlformats.org/officeDocument/2006/relationships/hyperlink" Target="https://elibrary.ru/contents.asp?id=34242461&amp;selid=26140554" TargetMode="External"/><Relationship Id="rId55" Type="http://schemas.openxmlformats.org/officeDocument/2006/relationships/hyperlink" Target="https://elibrary.ru/contents.asp?id=34242461" TargetMode="External"/><Relationship Id="rId76" Type="http://schemas.openxmlformats.org/officeDocument/2006/relationships/hyperlink" Target="https://elibrary.ru/contents.asp?id=34242461" TargetMode="External"/><Relationship Id="rId97" Type="http://schemas.openxmlformats.org/officeDocument/2006/relationships/hyperlink" Target="https://elibrary.ru/contents.asp?id=34242461" TargetMode="External"/><Relationship Id="rId104" Type="http://schemas.openxmlformats.org/officeDocument/2006/relationships/hyperlink" Target="https://elibrary.ru/contents.asp?id=34242461&amp;selid=26140513" TargetMode="External"/><Relationship Id="rId120" Type="http://schemas.openxmlformats.org/officeDocument/2006/relationships/hyperlink" Target="https://elibrary.ru/item.asp?id=26292787" TargetMode="External"/><Relationship Id="rId125" Type="http://schemas.openxmlformats.org/officeDocument/2006/relationships/hyperlink" Target="https://elibrary.ru/contents.asp?id=34222304&amp;selid=25611161" TargetMode="External"/><Relationship Id="rId141" Type="http://schemas.openxmlformats.org/officeDocument/2006/relationships/hyperlink" Target="https://elibrary.ru/item.asp?id=22967018" TargetMode="External"/><Relationship Id="rId146" Type="http://schemas.openxmlformats.org/officeDocument/2006/relationships/hyperlink" Target="https://elibrary.ru/contents.asp?id=34139821&amp;selid=24499195" TargetMode="External"/><Relationship Id="rId167" Type="http://schemas.openxmlformats.org/officeDocument/2006/relationships/hyperlink" Target="https://elibrary.ru/contents.asp?id=34181190&amp;selid=24859425" TargetMode="External"/><Relationship Id="rId7" Type="http://schemas.openxmlformats.org/officeDocument/2006/relationships/hyperlink" Target="https://elibrary.ru/contents.asp?id=34071329" TargetMode="External"/><Relationship Id="rId71" Type="http://schemas.openxmlformats.org/officeDocument/2006/relationships/hyperlink" Target="https://elibrary.ru/contents.asp?id=34242461&amp;selid=26140617" TargetMode="External"/><Relationship Id="rId92" Type="http://schemas.openxmlformats.org/officeDocument/2006/relationships/hyperlink" Target="https://elibrary.ru/contents.asp?id=34242461&amp;selid=26140465" TargetMode="External"/><Relationship Id="rId162" Type="http://schemas.openxmlformats.org/officeDocument/2006/relationships/hyperlink" Target="https://elibrary.ru/item.asp?id=24323388" TargetMode="External"/><Relationship Id="rId183" Type="http://schemas.openxmlformats.org/officeDocument/2006/relationships/hyperlink" Target="https://elibrary.ru/item.asp?id=234651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brary.ru/contents.asp?id=34219138&amp;selid=25514232" TargetMode="External"/><Relationship Id="rId24" Type="http://schemas.openxmlformats.org/officeDocument/2006/relationships/hyperlink" Target="https://elibrary.ru/item.asp?id=25514342" TargetMode="External"/><Relationship Id="rId40" Type="http://schemas.openxmlformats.org/officeDocument/2006/relationships/hyperlink" Target="https://elibrary.ru/contents.asp?id=34219138" TargetMode="External"/><Relationship Id="rId45" Type="http://schemas.openxmlformats.org/officeDocument/2006/relationships/hyperlink" Target="https://elibrary.ru/item.asp?id=26140553" TargetMode="External"/><Relationship Id="rId66" Type="http://schemas.openxmlformats.org/officeDocument/2006/relationships/hyperlink" Target="https://elibrary.ru/item.asp?id=26140600" TargetMode="External"/><Relationship Id="rId87" Type="http://schemas.openxmlformats.org/officeDocument/2006/relationships/hyperlink" Target="https://elibrary.ru/item.asp?id=26140645" TargetMode="External"/><Relationship Id="rId110" Type="http://schemas.openxmlformats.org/officeDocument/2006/relationships/hyperlink" Target="https://elibrary.ru/contents.asp?id=34237696&amp;selid=26013788" TargetMode="External"/><Relationship Id="rId115" Type="http://schemas.openxmlformats.org/officeDocument/2006/relationships/hyperlink" Target="https://elibrary.ru/contents.asp?id=34237696" TargetMode="External"/><Relationship Id="rId131" Type="http://schemas.openxmlformats.org/officeDocument/2006/relationships/hyperlink" Target="https://elibrary.ru/contents.asp?id=34114593&amp;selid=24311371" TargetMode="External"/><Relationship Id="rId136" Type="http://schemas.openxmlformats.org/officeDocument/2006/relationships/hyperlink" Target="https://elibrary.ru/contents.asp?id=34215935" TargetMode="External"/><Relationship Id="rId157" Type="http://schemas.openxmlformats.org/officeDocument/2006/relationships/hyperlink" Target="https://elibrary.ru/contents.asp?id=34215126" TargetMode="External"/><Relationship Id="rId178" Type="http://schemas.openxmlformats.org/officeDocument/2006/relationships/hyperlink" Target="https://elibrary.ru/contents.asp?id=34065373" TargetMode="External"/><Relationship Id="rId61" Type="http://schemas.openxmlformats.org/officeDocument/2006/relationships/hyperlink" Target="https://elibrary.ru/contents.asp?id=34242461" TargetMode="External"/><Relationship Id="rId82" Type="http://schemas.openxmlformats.org/officeDocument/2006/relationships/hyperlink" Target="https://elibrary.ru/contents.asp?id=34242461" TargetMode="External"/><Relationship Id="rId152" Type="http://schemas.openxmlformats.org/officeDocument/2006/relationships/hyperlink" Target="https://elibrary.ru/contents.asp?id=34087052&amp;selid=23883629" TargetMode="External"/><Relationship Id="rId173" Type="http://schemas.openxmlformats.org/officeDocument/2006/relationships/hyperlink" Target="https://elibrary.ru/contents.asp?id=34055068&amp;selid=23032862" TargetMode="External"/><Relationship Id="rId19" Type="http://schemas.openxmlformats.org/officeDocument/2006/relationships/hyperlink" Target="https://elibrary.ru/contents.asp?id=34219138" TargetMode="External"/><Relationship Id="rId14" Type="http://schemas.openxmlformats.org/officeDocument/2006/relationships/hyperlink" Target="https://elibrary.ru/contents.asp?id=34084743&amp;selid=23823256" TargetMode="External"/><Relationship Id="rId30" Type="http://schemas.openxmlformats.org/officeDocument/2006/relationships/hyperlink" Target="https://elibrary.ru/item.asp?id=25514252" TargetMode="External"/><Relationship Id="rId35" Type="http://schemas.openxmlformats.org/officeDocument/2006/relationships/hyperlink" Target="https://elibrary.ru/contents.asp?id=34219138&amp;selid=25514253" TargetMode="External"/><Relationship Id="rId56" Type="http://schemas.openxmlformats.org/officeDocument/2006/relationships/hyperlink" Target="https://elibrary.ru/contents.asp?id=34242461&amp;selid=26140586" TargetMode="External"/><Relationship Id="rId77" Type="http://schemas.openxmlformats.org/officeDocument/2006/relationships/hyperlink" Target="https://elibrary.ru/contents.asp?id=34242461&amp;selid=26140626" TargetMode="External"/><Relationship Id="rId100" Type="http://schemas.openxmlformats.org/officeDocument/2006/relationships/hyperlink" Target="https://elibrary.ru/contents.asp?id=34242461" TargetMode="External"/><Relationship Id="rId105" Type="http://schemas.openxmlformats.org/officeDocument/2006/relationships/hyperlink" Target="https://elibrary.ru/item.asp?id=26140520" TargetMode="External"/><Relationship Id="rId126" Type="http://schemas.openxmlformats.org/officeDocument/2006/relationships/hyperlink" Target="https://elibrary.ru/item.asp?id=23527536" TargetMode="External"/><Relationship Id="rId147" Type="http://schemas.openxmlformats.org/officeDocument/2006/relationships/hyperlink" Target="https://elibrary.ru/item.asp?id=24499197" TargetMode="External"/><Relationship Id="rId168" Type="http://schemas.openxmlformats.org/officeDocument/2006/relationships/hyperlink" Target="https://elibrary.ru/item.asp?id=25070389" TargetMode="External"/><Relationship Id="rId8" Type="http://schemas.openxmlformats.org/officeDocument/2006/relationships/hyperlink" Target="https://elibrary.ru/contents.asp?id=34071329&amp;selid=23465137" TargetMode="External"/><Relationship Id="rId51" Type="http://schemas.openxmlformats.org/officeDocument/2006/relationships/hyperlink" Target="https://elibrary.ru/item.asp?id=26140562" TargetMode="External"/><Relationship Id="rId72" Type="http://schemas.openxmlformats.org/officeDocument/2006/relationships/hyperlink" Target="https://elibrary.ru/item.asp?id=26140622" TargetMode="External"/><Relationship Id="rId93" Type="http://schemas.openxmlformats.org/officeDocument/2006/relationships/hyperlink" Target="https://elibrary.ru/item.asp?id=26140495" TargetMode="External"/><Relationship Id="rId98" Type="http://schemas.openxmlformats.org/officeDocument/2006/relationships/hyperlink" Target="https://elibrary.ru/contents.asp?id=34242461&amp;selid=26140496" TargetMode="External"/><Relationship Id="rId121" Type="http://schemas.openxmlformats.org/officeDocument/2006/relationships/hyperlink" Target="https://elibrary.ru/contents.asp?id=34248234" TargetMode="External"/><Relationship Id="rId142" Type="http://schemas.openxmlformats.org/officeDocument/2006/relationships/hyperlink" Target="https://elibrary.ru/contents.asp?id=34052188" TargetMode="External"/><Relationship Id="rId163" Type="http://schemas.openxmlformats.org/officeDocument/2006/relationships/hyperlink" Target="https://elibrary.ru/contents.asp?id=34114925" TargetMode="External"/><Relationship Id="rId184" Type="http://schemas.openxmlformats.org/officeDocument/2006/relationships/hyperlink" Target="https://elibrary.ru/contents.asp?id=34071329" TargetMode="External"/><Relationship Id="rId3" Type="http://schemas.openxmlformats.org/officeDocument/2006/relationships/styles" Target="styles.xml"/><Relationship Id="rId25" Type="http://schemas.openxmlformats.org/officeDocument/2006/relationships/hyperlink" Target="https://elibrary.ru/contents.asp?id=34219138" TargetMode="External"/><Relationship Id="rId46" Type="http://schemas.openxmlformats.org/officeDocument/2006/relationships/hyperlink" Target="https://elibrary.ru/contents.asp?id=34242461" TargetMode="External"/><Relationship Id="rId67" Type="http://schemas.openxmlformats.org/officeDocument/2006/relationships/hyperlink" Target="https://elibrary.ru/contents.asp?id=34242461" TargetMode="External"/><Relationship Id="rId116" Type="http://schemas.openxmlformats.org/officeDocument/2006/relationships/hyperlink" Target="https://elibrary.ru/contents.asp?id=34237696&amp;selid=26013791" TargetMode="External"/><Relationship Id="rId137" Type="http://schemas.openxmlformats.org/officeDocument/2006/relationships/hyperlink" Target="https://elibrary.ru/contents.asp?id=34215935&amp;selid=25419710" TargetMode="External"/><Relationship Id="rId158" Type="http://schemas.openxmlformats.org/officeDocument/2006/relationships/hyperlink" Target="https://elibrary.ru/contents.asp?id=34215126&amp;selid=25389582" TargetMode="External"/><Relationship Id="rId20" Type="http://schemas.openxmlformats.org/officeDocument/2006/relationships/hyperlink" Target="https://elibrary.ru/contents.asp?id=34219138&amp;selid=25514317" TargetMode="External"/><Relationship Id="rId41" Type="http://schemas.openxmlformats.org/officeDocument/2006/relationships/hyperlink" Target="https://elibrary.ru/contents.asp?id=34219138&amp;selid=25514270" TargetMode="External"/><Relationship Id="rId62" Type="http://schemas.openxmlformats.org/officeDocument/2006/relationships/hyperlink" Target="https://elibrary.ru/contents.asp?id=34242461&amp;selid=26140588" TargetMode="External"/><Relationship Id="rId83" Type="http://schemas.openxmlformats.org/officeDocument/2006/relationships/hyperlink" Target="https://elibrary.ru/contents.asp?id=34242461&amp;selid=26140629" TargetMode="External"/><Relationship Id="rId88" Type="http://schemas.openxmlformats.org/officeDocument/2006/relationships/hyperlink" Target="https://elibrary.ru/contents.asp?id=34242461" TargetMode="External"/><Relationship Id="rId111" Type="http://schemas.openxmlformats.org/officeDocument/2006/relationships/hyperlink" Target="https://elibrary.ru/item.asp?id=26013786" TargetMode="External"/><Relationship Id="rId132" Type="http://schemas.openxmlformats.org/officeDocument/2006/relationships/hyperlink" Target="https://elibrary.ru/item.asp?id=24135789" TargetMode="External"/><Relationship Id="rId153" Type="http://schemas.openxmlformats.org/officeDocument/2006/relationships/hyperlink" Target="https://elibrary.ru/item.asp?id=23408736" TargetMode="External"/><Relationship Id="rId174" Type="http://schemas.openxmlformats.org/officeDocument/2006/relationships/hyperlink" Target="https://elibrary.ru/item.asp?id=23032868" TargetMode="External"/><Relationship Id="rId179" Type="http://schemas.openxmlformats.org/officeDocument/2006/relationships/hyperlink" Target="https://elibrary.ru/contents.asp?id=34065373&amp;selid=23307713" TargetMode="External"/><Relationship Id="rId15" Type="http://schemas.openxmlformats.org/officeDocument/2006/relationships/hyperlink" Target="https://elibrary.ru/item.asp?id=25514313" TargetMode="External"/><Relationship Id="rId36" Type="http://schemas.openxmlformats.org/officeDocument/2006/relationships/hyperlink" Target="https://elibrary.ru/item.asp?id=25514254" TargetMode="External"/><Relationship Id="rId57" Type="http://schemas.openxmlformats.org/officeDocument/2006/relationships/hyperlink" Target="https://elibrary.ru/item.asp?id=26140587" TargetMode="External"/><Relationship Id="rId106" Type="http://schemas.openxmlformats.org/officeDocument/2006/relationships/hyperlink" Target="https://elibrary.ru/contents.asp?id=34242461" TargetMode="External"/><Relationship Id="rId127" Type="http://schemas.openxmlformats.org/officeDocument/2006/relationships/hyperlink" Target="https://elibrary.ru/contents.asp?id=34073407" TargetMode="External"/><Relationship Id="rId10" Type="http://schemas.openxmlformats.org/officeDocument/2006/relationships/hyperlink" Target="https://elibrary.ru/contents.asp?id=34084743" TargetMode="External"/><Relationship Id="rId31" Type="http://schemas.openxmlformats.org/officeDocument/2006/relationships/hyperlink" Target="https://elibrary.ru/contents.asp?id=34219138" TargetMode="External"/><Relationship Id="rId52" Type="http://schemas.openxmlformats.org/officeDocument/2006/relationships/hyperlink" Target="https://elibrary.ru/contents.asp?id=34242461" TargetMode="External"/><Relationship Id="rId73" Type="http://schemas.openxmlformats.org/officeDocument/2006/relationships/hyperlink" Target="https://elibrary.ru/contents.asp?id=34242461" TargetMode="External"/><Relationship Id="rId78" Type="http://schemas.openxmlformats.org/officeDocument/2006/relationships/hyperlink" Target="https://elibrary.ru/item.asp?id=26140627" TargetMode="External"/><Relationship Id="rId94" Type="http://schemas.openxmlformats.org/officeDocument/2006/relationships/hyperlink" Target="https://elibrary.ru/contents.asp?id=34242461" TargetMode="External"/><Relationship Id="rId99" Type="http://schemas.openxmlformats.org/officeDocument/2006/relationships/hyperlink" Target="https://elibrary.ru/item.asp?id=26140497" TargetMode="External"/><Relationship Id="rId101" Type="http://schemas.openxmlformats.org/officeDocument/2006/relationships/hyperlink" Target="https://elibrary.ru/contents.asp?id=34242461&amp;selid=26140497" TargetMode="External"/><Relationship Id="rId122" Type="http://schemas.openxmlformats.org/officeDocument/2006/relationships/hyperlink" Target="https://elibrary.ru/contents.asp?id=34248234&amp;selid=26292787" TargetMode="External"/><Relationship Id="rId143" Type="http://schemas.openxmlformats.org/officeDocument/2006/relationships/hyperlink" Target="https://elibrary.ru/contents.asp?id=34052188&amp;selid=22967018" TargetMode="External"/><Relationship Id="rId148" Type="http://schemas.openxmlformats.org/officeDocument/2006/relationships/hyperlink" Target="https://elibrary.ru/contents.asp?id=34139821" TargetMode="External"/><Relationship Id="rId164" Type="http://schemas.openxmlformats.org/officeDocument/2006/relationships/hyperlink" Target="https://elibrary.ru/contents.asp?id=34114925&amp;selid=24323388" TargetMode="External"/><Relationship Id="rId169" Type="http://schemas.openxmlformats.org/officeDocument/2006/relationships/hyperlink" Target="https://elibrary.ru/contents.asp?id=34192357" TargetMode="External"/><Relationship Id="rId185" Type="http://schemas.openxmlformats.org/officeDocument/2006/relationships/hyperlink" Target="https://elibrary.ru/contents.asp?id=34071329&amp;selid=23465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3823214" TargetMode="External"/><Relationship Id="rId180" Type="http://schemas.openxmlformats.org/officeDocument/2006/relationships/hyperlink" Target="https://elibrary.ru/item.asp?id=23465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E60A-1CAF-46F4-AB57-D5BEEE7B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аева</dc:creator>
  <cp:keywords/>
  <dc:description/>
  <cp:lastModifiedBy>Подгаева</cp:lastModifiedBy>
  <cp:revision>16</cp:revision>
  <dcterms:created xsi:type="dcterms:W3CDTF">2019-03-12T11:42:00Z</dcterms:created>
  <dcterms:modified xsi:type="dcterms:W3CDTF">2019-03-13T08:53:00Z</dcterms:modified>
</cp:coreProperties>
</file>